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6" w:rsidRP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D96" w:rsidRP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</w:p>
    <w:p w:rsidR="00292D96" w:rsidRP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292D96" w:rsidRP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D96" w:rsidRPr="00292D96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92D9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2D96" w:rsidRPr="00292D96" w:rsidRDefault="00292D96" w:rsidP="00292D96">
      <w:pPr>
        <w:tabs>
          <w:tab w:val="left" w:pos="963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2D96" w:rsidRPr="00292D96" w:rsidRDefault="007F5F5A" w:rsidP="00292D9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августа</w:t>
      </w:r>
      <w:r w:rsidR="00292D96" w:rsidRPr="00292D96">
        <w:rPr>
          <w:rFonts w:ascii="Times New Roman" w:hAnsi="Times New Roman" w:cs="Times New Roman"/>
          <w:sz w:val="28"/>
          <w:szCs w:val="28"/>
        </w:rPr>
        <w:t xml:space="preserve"> 2023 г.</w:t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7</w:t>
      </w:r>
    </w:p>
    <w:p w:rsidR="00292D96" w:rsidRDefault="00292D96" w:rsidP="00292D9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пгт. Игрим</w:t>
      </w:r>
    </w:p>
    <w:p w:rsidR="00292D96" w:rsidRPr="00292D96" w:rsidRDefault="00292D96" w:rsidP="00292D9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292D96" w:rsidRDefault="000B6FE4" w:rsidP="000B6FE4">
      <w:pPr>
        <w:tabs>
          <w:tab w:val="left" w:pos="0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0B6FE4">
        <w:rPr>
          <w:rFonts w:ascii="Times New Roman" w:hAnsi="Times New Roman" w:cs="Times New Roman"/>
          <w:sz w:val="28"/>
          <w:szCs w:val="28"/>
        </w:rPr>
        <w:t xml:space="preserve">«Об установлении размера платы за содержание жилых помещений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</w:t>
      </w:r>
      <w:proofErr w:type="spellStart"/>
      <w:r w:rsidRPr="000B6FE4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B6FE4">
        <w:rPr>
          <w:rFonts w:ascii="Times New Roman" w:hAnsi="Times New Roman" w:cs="Times New Roman"/>
          <w:sz w:val="28"/>
          <w:szCs w:val="28"/>
        </w:rPr>
        <w:t xml:space="preserve"> на 2023-2024 год»</w:t>
      </w:r>
    </w:p>
    <w:p w:rsidR="000B6FE4" w:rsidRPr="00490115" w:rsidRDefault="000B6FE4" w:rsidP="006722E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05B" w:rsidRPr="00490115" w:rsidRDefault="00CC005B" w:rsidP="005D0CF9">
      <w:pPr>
        <w:pStyle w:val="a4"/>
        <w:numPr>
          <w:ilvl w:val="0"/>
          <w:numId w:val="1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490115">
        <w:rPr>
          <w:rFonts w:eastAsiaTheme="minorEastAsia"/>
          <w:sz w:val="28"/>
          <w:szCs w:val="28"/>
        </w:rPr>
        <w:t xml:space="preserve">В соответствии с частью 4 </w:t>
      </w:r>
      <w:hyperlink r:id="rId6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Pr="00490115">
          <w:rPr>
            <w:rFonts w:eastAsiaTheme="minorEastAsia"/>
            <w:sz w:val="28"/>
            <w:szCs w:val="28"/>
          </w:rPr>
          <w:t xml:space="preserve">статьи 158 Жилищного кодекса Российской Федерации, </w:t>
        </w:r>
      </w:hyperlink>
      <w:r w:rsidRPr="00490115">
        <w:rPr>
          <w:rFonts w:eastAsiaTheme="minorEastAsia"/>
          <w:sz w:val="28"/>
          <w:szCs w:val="28"/>
        </w:rPr>
        <w:fldChar w:fldCharType="begin"/>
      </w:r>
      <w:r w:rsidRPr="00490115">
        <w:rPr>
          <w:rFonts w:eastAsiaTheme="minorEastAsia"/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CC005B" w:rsidRPr="00490115" w:rsidRDefault="00CC005B" w:rsidP="005D0CF9">
      <w:pPr>
        <w:pStyle w:val="a4"/>
        <w:numPr>
          <w:ilvl w:val="0"/>
          <w:numId w:val="1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490115">
        <w:rPr>
          <w:rFonts w:eastAsiaTheme="minorEastAsia"/>
          <w:sz w:val="28"/>
          <w:szCs w:val="28"/>
        </w:rPr>
        <w:instrText>Федеральный закон от 06.10.2003 N 131-ФЗ</w:instrText>
      </w:r>
    </w:p>
    <w:p w:rsidR="00CC005B" w:rsidRPr="00490115" w:rsidRDefault="00CC005B" w:rsidP="005D0CF9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Статус: действующая редакция (действ. с 01.05.2019)"</w:instrText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ринимая во внимание приказ Министерства строительства и жилищно-коммунального хозяйства Российской Федерации от 06.04.2018 № 213-пр </w:t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Pr="00490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администр</w:t>
      </w:r>
      <w:r w:rsidR="00292D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я городского поселения Игрим,</w:t>
      </w:r>
    </w:p>
    <w:p w:rsidR="00CC005B" w:rsidRDefault="00CC005B" w:rsidP="00292D96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01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292D96" w:rsidRPr="00490115" w:rsidRDefault="00292D96" w:rsidP="00292D96">
      <w:pPr>
        <w:ind w:firstLine="567"/>
        <w:jc w:val="center"/>
        <w:rPr>
          <w:sz w:val="28"/>
          <w:szCs w:val="28"/>
        </w:rPr>
      </w:pPr>
    </w:p>
    <w:p w:rsidR="00CC005B" w:rsidRDefault="00CC005B" w:rsidP="00292D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>1. Установить р</w:t>
      </w:r>
      <w:r>
        <w:rPr>
          <w:rFonts w:ascii="Times New Roman" w:hAnsi="Times New Roman" w:cs="Times New Roman"/>
          <w:sz w:val="28"/>
          <w:szCs w:val="28"/>
        </w:rPr>
        <w:t>азмер платы за содержание жилых</w:t>
      </w:r>
      <w:r w:rsidRPr="00490115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0115">
        <w:rPr>
          <w:rFonts w:ascii="Times New Roman" w:hAnsi="Times New Roman" w:cs="Times New Roman"/>
          <w:sz w:val="28"/>
          <w:szCs w:val="28"/>
        </w:rPr>
        <w:t xml:space="preserve"> для собственников жилых помещений, которые не приняли решение о выборе способа управления многоквартирным домом, на территории муниципального образования городского поселения Игрим </w:t>
      </w:r>
      <w:r w:rsidR="00524B67">
        <w:rPr>
          <w:rFonts w:ascii="Times New Roman" w:hAnsi="Times New Roman" w:cs="Times New Roman"/>
          <w:sz w:val="28"/>
          <w:szCs w:val="28"/>
        </w:rPr>
        <w:t>на 2023-2024 год, согласно Приложениям</w:t>
      </w:r>
      <w:r w:rsidRPr="00490115">
        <w:rPr>
          <w:rFonts w:ascii="Times New Roman" w:hAnsi="Times New Roman" w:cs="Times New Roman"/>
          <w:sz w:val="28"/>
          <w:szCs w:val="28"/>
        </w:rPr>
        <w:t xml:space="preserve"> № 1</w:t>
      </w:r>
      <w:r w:rsidR="00524B67">
        <w:rPr>
          <w:rFonts w:ascii="Times New Roman" w:hAnsi="Times New Roman" w:cs="Times New Roman"/>
          <w:sz w:val="28"/>
          <w:szCs w:val="28"/>
        </w:rPr>
        <w:t>-13</w:t>
      </w:r>
      <w:r w:rsidRPr="00490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5B" w:rsidRPr="00CC005B" w:rsidRDefault="00CC005B" w:rsidP="00292D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5B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поселения Игрим от 03 августа 2020 года № 96 «Об установлении размеров платы за содержание и ремонт помещений для обеспечения надлежащего содержания общего имущества многоквартирных домов на 2020-2021 год».</w:t>
      </w:r>
    </w:p>
    <w:p w:rsidR="00B52C44" w:rsidRDefault="00CC005B" w:rsidP="00292D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115">
        <w:rPr>
          <w:rFonts w:ascii="Times New Roman" w:hAnsi="Times New Roman" w:cs="Times New Roman"/>
          <w:sz w:val="28"/>
          <w:szCs w:val="28"/>
        </w:rPr>
        <w:t xml:space="preserve">3. </w:t>
      </w:r>
      <w:r w:rsidRPr="0049011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5D1FA6">
        <w:rPr>
          <w:rFonts w:ascii="Times New Roman" w:hAnsi="Times New Roman"/>
          <w:sz w:val="28"/>
          <w:szCs w:val="28"/>
        </w:rPr>
        <w:t xml:space="preserve">обеспечить его </w:t>
      </w:r>
      <w:r w:rsidR="005D1FA6">
        <w:rPr>
          <w:rFonts w:ascii="Times New Roman" w:hAnsi="Times New Roman" w:cs="Times New Roman"/>
          <w:sz w:val="28"/>
          <w:szCs w:val="28"/>
        </w:rPr>
        <w:t>размещение</w:t>
      </w:r>
      <w:r w:rsidRPr="0049011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D1FA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49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F5F5A" w:rsidRDefault="007F5F5A" w:rsidP="007F5F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52C44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>
        <w:rPr>
          <w:rFonts w:ascii="Times New Roman" w:hAnsi="Times New Roman" w:cs="Times New Roman"/>
          <w:sz w:val="28"/>
          <w:szCs w:val="28"/>
        </w:rPr>
        <w:t xml:space="preserve">тупает в силу после его официального опубликования и распространяется на правоотношения после подведения </w:t>
      </w:r>
      <w:r w:rsidRPr="00B52C44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>открытых конкурсов № 3, № 4 от 28</w:t>
      </w:r>
      <w:r w:rsidRPr="00B52C44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B52C44">
        <w:rPr>
          <w:rFonts w:ascii="Times New Roman" w:hAnsi="Times New Roman" w:cs="Times New Roman"/>
          <w:sz w:val="28"/>
          <w:szCs w:val="28"/>
        </w:rPr>
        <w:t xml:space="preserve"> года по отбору управляющей организации для упр</w:t>
      </w:r>
      <w:r>
        <w:rPr>
          <w:rFonts w:ascii="Times New Roman" w:hAnsi="Times New Roman" w:cs="Times New Roman"/>
          <w:sz w:val="28"/>
          <w:szCs w:val="28"/>
        </w:rPr>
        <w:t>авления многоквартирными домами.</w:t>
      </w:r>
      <w:r w:rsidRPr="00B5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A" w:rsidRPr="00B52C44" w:rsidRDefault="007F5F5A" w:rsidP="007F5F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52C4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7F5F5A" w:rsidRPr="00490115" w:rsidRDefault="007F5F5A" w:rsidP="007F5F5A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05B" w:rsidRPr="00490115" w:rsidRDefault="007F5F5A" w:rsidP="005D0C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CC005B" w:rsidRPr="00490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005B" w:rsidRPr="00490115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 w:rsidR="006722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К</w:t>
      </w:r>
      <w:r w:rsidR="00CC005B" w:rsidRPr="004901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щикова</w:t>
      </w:r>
    </w:p>
    <w:p w:rsidR="00CC005B" w:rsidRDefault="00CC005B" w:rsidP="005D0CF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CC005B" w:rsidRDefault="00CC005B" w:rsidP="005D0CF9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CC005B" w:rsidRDefault="00CC005B" w:rsidP="005D0CF9">
      <w:pPr>
        <w:widowControl w:val="0"/>
        <w:autoSpaceDE w:val="0"/>
        <w:autoSpaceDN w:val="0"/>
        <w:adjustRightInd w:val="0"/>
        <w:ind w:left="1134" w:firstLine="567"/>
        <w:jc w:val="right"/>
        <w:rPr>
          <w:rFonts w:ascii="Times New Roman" w:hAnsi="Times New Roman" w:cs="Times New Roman"/>
        </w:rPr>
      </w:pPr>
    </w:p>
    <w:p w:rsidR="00CC005B" w:rsidRDefault="00CC005B" w:rsidP="005D0CF9">
      <w:pPr>
        <w:widowControl w:val="0"/>
        <w:autoSpaceDE w:val="0"/>
        <w:autoSpaceDN w:val="0"/>
        <w:adjustRightInd w:val="0"/>
        <w:ind w:left="1134" w:firstLine="567"/>
        <w:jc w:val="right"/>
        <w:rPr>
          <w:rFonts w:ascii="Times New Roman" w:hAnsi="Times New Roman" w:cs="Times New Roman"/>
        </w:rPr>
      </w:pPr>
    </w:p>
    <w:p w:rsidR="00CC005B" w:rsidRDefault="00CC005B" w:rsidP="005D0CF9">
      <w:pPr>
        <w:widowControl w:val="0"/>
        <w:autoSpaceDE w:val="0"/>
        <w:autoSpaceDN w:val="0"/>
        <w:adjustRightInd w:val="0"/>
        <w:ind w:left="1134" w:firstLine="567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722EE" w:rsidRDefault="006722EE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722EE" w:rsidRDefault="006722EE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722EE" w:rsidRDefault="006722EE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6722EE" w:rsidRDefault="006722EE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B6FE4" w:rsidRDefault="000B6FE4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B6FE4" w:rsidRDefault="000B6FE4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B6FE4" w:rsidRDefault="000B6FE4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0B6FE4" w:rsidRDefault="000B6FE4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CC005B" w:rsidRDefault="00CC005B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5D0CF9" w:rsidRDefault="005D0CF9" w:rsidP="00CC005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524B67" w:rsidRDefault="00524B67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B52C44" w:rsidRPr="009E01C9" w:rsidRDefault="00B52C44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52C44" w:rsidRPr="009E01C9" w:rsidRDefault="00B52C44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52C44" w:rsidRPr="009E01C9" w:rsidRDefault="00B52C44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B52C44" w:rsidRDefault="00B52C44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7F5F5A">
        <w:rPr>
          <w:rFonts w:ascii="Times New Roman" w:hAnsi="Times New Roman"/>
          <w:sz w:val="20"/>
          <w:szCs w:val="20"/>
        </w:rPr>
        <w:t>97 от «23» августа</w:t>
      </w:r>
      <w:r w:rsidR="00741C30">
        <w:rPr>
          <w:rFonts w:ascii="Times New Roman" w:hAnsi="Times New Roman"/>
          <w:sz w:val="20"/>
          <w:szCs w:val="20"/>
        </w:rPr>
        <w:t xml:space="preserve">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4F6C53" w:rsidRPr="009E01C9" w:rsidRDefault="004F6C53" w:rsidP="00B52C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292D96" w:rsidP="004F6C53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ом, с централизованным отоплением, централизованным водоснабжением и водоотведением, без ГВС с местами общего пользования и дворовой территорией</w:t>
      </w:r>
    </w:p>
    <w:p w:rsidR="004F6C53" w:rsidRPr="005D0CF9" w:rsidRDefault="004F6C53" w:rsidP="005D0CF9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62"/>
        <w:gridCol w:w="1220"/>
        <w:gridCol w:w="1274"/>
      </w:tblGrid>
      <w:tr w:rsidR="005D0CF9" w:rsidRPr="005D0CF9" w:rsidTr="004F6C53">
        <w:trPr>
          <w:trHeight w:val="112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5D0CF9" w:rsidRPr="005D0CF9" w:rsidTr="004F6C53">
        <w:trPr>
          <w:trHeight w:val="212"/>
        </w:trPr>
        <w:tc>
          <w:tcPr>
            <w:tcW w:w="10207" w:type="dxa"/>
            <w:gridSpan w:val="4"/>
            <w:shd w:val="clear" w:color="auto" w:fill="auto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5D0CF9" w:rsidRPr="005D0CF9" w:rsidTr="004F6C53">
        <w:trPr>
          <w:trHeight w:val="826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5D0CF9" w:rsidRPr="005D0CF9" w:rsidTr="004F6C53">
        <w:trPr>
          <w:trHeight w:val="89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5D0CF9" w:rsidRPr="005D0CF9" w:rsidTr="004F6C53">
        <w:trPr>
          <w:trHeight w:val="668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5D0CF9" w:rsidRPr="005D0CF9" w:rsidTr="004F6C53">
        <w:trPr>
          <w:trHeight w:val="961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5D0CF9" w:rsidRPr="005D0CF9" w:rsidTr="004F6C5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D0CF9" w:rsidRPr="005D0CF9" w:rsidTr="004F6C53">
        <w:trPr>
          <w:trHeight w:val="476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5D0CF9" w:rsidRPr="005D0CF9" w:rsidTr="004F6C53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5D0CF9" w:rsidRPr="005D0CF9" w:rsidTr="004F6C53">
        <w:trPr>
          <w:trHeight w:val="510"/>
        </w:trPr>
        <w:tc>
          <w:tcPr>
            <w:tcW w:w="10207" w:type="dxa"/>
            <w:gridSpan w:val="4"/>
            <w:shd w:val="clear" w:color="auto" w:fill="auto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D0CF9" w:rsidRPr="005D0CF9" w:rsidTr="004F6C53">
        <w:trPr>
          <w:trHeight w:val="813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5D0CF9" w:rsidRPr="005D0CF9" w:rsidTr="004F6C53">
        <w:trPr>
          <w:trHeight w:val="840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5D0CF9" w:rsidRPr="005D0CF9" w:rsidTr="004F6C5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5D0CF9" w:rsidRPr="005D0CF9" w:rsidTr="004F6C53">
        <w:trPr>
          <w:trHeight w:val="1020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5D0CF9" w:rsidRPr="005D0CF9" w:rsidTr="004F6C53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5D0CF9" w:rsidRPr="005D0CF9" w:rsidTr="004F6C53">
        <w:trPr>
          <w:trHeight w:val="270"/>
        </w:trPr>
        <w:tc>
          <w:tcPr>
            <w:tcW w:w="10207" w:type="dxa"/>
            <w:gridSpan w:val="4"/>
            <w:shd w:val="clear" w:color="auto" w:fill="auto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5D0CF9" w:rsidRPr="005D0CF9" w:rsidTr="004F6C5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5D0CF9" w:rsidRPr="005D0CF9" w:rsidTr="004F6C5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F5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5D0CF9" w:rsidRPr="005D0CF9" w:rsidTr="004F6C5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5D0CF9" w:rsidRPr="005D0CF9" w:rsidTr="004F6C53">
        <w:trPr>
          <w:trHeight w:val="855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5D0CF9" w:rsidRPr="005D0CF9" w:rsidTr="004F6C53">
        <w:trPr>
          <w:trHeight w:val="270"/>
        </w:trPr>
        <w:tc>
          <w:tcPr>
            <w:tcW w:w="851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5D0CF9" w:rsidRPr="005D0CF9" w:rsidRDefault="005D0CF9" w:rsidP="005D0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D0CF9" w:rsidRPr="005D0CF9" w:rsidRDefault="005D0CF9" w:rsidP="00F07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37</w:t>
            </w:r>
          </w:p>
        </w:tc>
      </w:tr>
    </w:tbl>
    <w:p w:rsidR="00741C30" w:rsidRPr="005D0CF9" w:rsidRDefault="00741C30" w:rsidP="005D0CF9">
      <w:pPr>
        <w:widowControl w:val="0"/>
        <w:autoSpaceDE w:val="0"/>
        <w:autoSpaceDN w:val="0"/>
        <w:adjustRightInd w:val="0"/>
        <w:ind w:left="851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24B67" w:rsidRDefault="00524B67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5BBD" w:rsidRDefault="004F5BB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5BBD" w:rsidRDefault="004F5BB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F6C53" w:rsidRDefault="004F6C53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F0786D" w:rsidRPr="009E01C9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F0786D" w:rsidRPr="009E01C9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0786D" w:rsidRPr="009E01C9" w:rsidRDefault="00F0786D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1734F" w:rsidRPr="009E01C9" w:rsidRDefault="00B1734F" w:rsidP="00F0786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D0CF9" w:rsidRPr="005D0CF9" w:rsidRDefault="004F6C53" w:rsidP="004F6C5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0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ом, с централизованным отоплением, централизованным водоснабжением и водоотведением, без ГВС с местами общего пользования и дворовой территорией</w:t>
      </w:r>
    </w:p>
    <w:p w:rsidR="005D0CF9" w:rsidRPr="00F0786D" w:rsidRDefault="005D0CF9" w:rsidP="00F07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940"/>
        <w:gridCol w:w="1138"/>
        <w:gridCol w:w="1642"/>
      </w:tblGrid>
      <w:tr w:rsidR="005D0CF9" w:rsidRPr="005D0CF9" w:rsidTr="004F6C53">
        <w:trPr>
          <w:trHeight w:val="130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5D0CF9" w:rsidRPr="005D0CF9" w:rsidTr="004F6C53">
        <w:trPr>
          <w:trHeight w:val="255"/>
        </w:trPr>
        <w:tc>
          <w:tcPr>
            <w:tcW w:w="10206" w:type="dxa"/>
            <w:gridSpan w:val="4"/>
            <w:shd w:val="clear" w:color="auto" w:fill="auto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5D0CF9" w:rsidRPr="005D0CF9" w:rsidTr="004F6C53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5D0CF9" w:rsidRPr="005D0CF9" w:rsidTr="004F6C53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5D0CF9" w:rsidRPr="005D0CF9" w:rsidTr="004F6C53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5D0CF9" w:rsidRPr="005D0CF9" w:rsidTr="004F6C53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5D0CF9" w:rsidRPr="005D0CF9" w:rsidTr="004F6C53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D0CF9" w:rsidRPr="005D0CF9" w:rsidTr="004F6C53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5D0CF9" w:rsidRPr="005D0CF9" w:rsidTr="004F6C53">
        <w:trPr>
          <w:trHeight w:val="827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,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5D0CF9" w:rsidRPr="005D0CF9" w:rsidTr="004F6C53">
        <w:trPr>
          <w:trHeight w:val="570"/>
        </w:trPr>
        <w:tc>
          <w:tcPr>
            <w:tcW w:w="10206" w:type="dxa"/>
            <w:gridSpan w:val="4"/>
            <w:shd w:val="clear" w:color="auto" w:fill="auto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D0CF9" w:rsidRPr="005D0CF9" w:rsidTr="004F6C53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5D0CF9" w:rsidRPr="005D0CF9" w:rsidTr="004F6C53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5D0CF9" w:rsidRPr="005D0CF9" w:rsidTr="004F6C53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5D0CF9" w:rsidRPr="005D0CF9" w:rsidTr="004F6C53">
        <w:trPr>
          <w:trHeight w:val="78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5D0CF9" w:rsidRPr="005D0CF9" w:rsidTr="004F6C53">
        <w:trPr>
          <w:trHeight w:val="435"/>
        </w:trPr>
        <w:tc>
          <w:tcPr>
            <w:tcW w:w="10206" w:type="dxa"/>
            <w:gridSpan w:val="4"/>
            <w:shd w:val="clear" w:color="auto" w:fill="auto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5D0CF9" w:rsidRPr="005D0CF9" w:rsidTr="004F6C53">
        <w:trPr>
          <w:trHeight w:val="81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5D0CF9" w:rsidRPr="005D0CF9" w:rsidTr="004F6C53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F5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5D0CF9" w:rsidRPr="005D0CF9" w:rsidTr="004F6C53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5D0CF9" w:rsidRPr="005D0CF9" w:rsidTr="004F6C53">
        <w:trPr>
          <w:trHeight w:val="93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5D0CF9" w:rsidRPr="005D0CF9" w:rsidTr="004F6C53">
        <w:trPr>
          <w:trHeight w:val="270"/>
        </w:trPr>
        <w:tc>
          <w:tcPr>
            <w:tcW w:w="486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5D0CF9" w:rsidRPr="005D0CF9" w:rsidRDefault="005D0CF9" w:rsidP="004F6C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,82</w:t>
            </w:r>
          </w:p>
        </w:tc>
      </w:tr>
    </w:tbl>
    <w:p w:rsidR="005D0CF9" w:rsidRDefault="005D0CF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6C53" w:rsidRDefault="004F6C5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6C53" w:rsidRDefault="004F6C5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6C53" w:rsidRDefault="004F6C5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6C53" w:rsidRDefault="004F6C5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5F5A" w:rsidRDefault="007F5F5A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B26" w:rsidRPr="009E01C9" w:rsidRDefault="00450560" w:rsidP="00736B2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36B26">
        <w:rPr>
          <w:rFonts w:ascii="Times New Roman" w:hAnsi="Times New Roman"/>
          <w:sz w:val="20"/>
          <w:szCs w:val="20"/>
        </w:rPr>
        <w:t>3</w:t>
      </w:r>
    </w:p>
    <w:p w:rsidR="00736B26" w:rsidRPr="009E01C9" w:rsidRDefault="00736B26" w:rsidP="00736B2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36B26" w:rsidRPr="009E01C9" w:rsidRDefault="00736B26" w:rsidP="00736B2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1734F" w:rsidRPr="009E01C9" w:rsidRDefault="00B1734F" w:rsidP="00736B2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36B26" w:rsidRDefault="004F6C53" w:rsidP="004F6C5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ом, с централизованным отоплением, централизованным водоснабжением и водоотведением, без ГВС без мест общего пользования</w:t>
      </w:r>
    </w:p>
    <w:p w:rsidR="004F6C53" w:rsidRPr="005D0CF9" w:rsidRDefault="004F6C53" w:rsidP="004F6C5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6882"/>
        <w:gridCol w:w="1220"/>
        <w:gridCol w:w="1473"/>
      </w:tblGrid>
      <w:tr w:rsidR="00130B43" w:rsidRPr="00130B43" w:rsidTr="004F6C53">
        <w:trPr>
          <w:trHeight w:val="1185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130B43" w:rsidRPr="00130B43" w:rsidTr="004F6C53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130B43" w:rsidRPr="00130B43" w:rsidTr="004F6C53">
        <w:trPr>
          <w:trHeight w:val="1027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130B43" w:rsidRPr="00130B43" w:rsidTr="004F6C53">
        <w:trPr>
          <w:trHeight w:val="844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130B43" w:rsidRPr="00130B43" w:rsidTr="004F6C53">
        <w:trPr>
          <w:trHeight w:val="616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130B43" w:rsidRPr="00130B43" w:rsidTr="004F6C53">
        <w:trPr>
          <w:trHeight w:val="1035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130B43" w:rsidRPr="00130B43" w:rsidTr="004F6C53">
        <w:trPr>
          <w:trHeight w:val="570"/>
        </w:trPr>
        <w:tc>
          <w:tcPr>
            <w:tcW w:w="10206" w:type="dxa"/>
            <w:gridSpan w:val="4"/>
            <w:shd w:val="clear" w:color="auto" w:fill="auto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30B43" w:rsidRPr="00130B43" w:rsidTr="004F6C53">
        <w:trPr>
          <w:trHeight w:val="848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130B43" w:rsidRPr="00130B43" w:rsidTr="004F6C53">
        <w:trPr>
          <w:trHeight w:val="780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130B43" w:rsidRPr="00130B43" w:rsidTr="004F6C53">
        <w:trPr>
          <w:trHeight w:val="990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130B43" w:rsidRPr="00130B43" w:rsidTr="004F6C53">
        <w:trPr>
          <w:trHeight w:val="532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130B43" w:rsidRPr="00130B43" w:rsidTr="004F6C53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130B43" w:rsidRPr="00130B43" w:rsidTr="004F6C53">
        <w:trPr>
          <w:trHeight w:val="688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130B43" w:rsidRPr="00130B43" w:rsidTr="004F6C53">
        <w:trPr>
          <w:trHeight w:val="270"/>
        </w:trPr>
        <w:tc>
          <w:tcPr>
            <w:tcW w:w="631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30B43" w:rsidRPr="00130B43" w:rsidRDefault="00130B43" w:rsidP="00130B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2</w:t>
            </w:r>
          </w:p>
        </w:tc>
      </w:tr>
    </w:tbl>
    <w:p w:rsidR="00736B26" w:rsidRDefault="00736B2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450560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66"/>
        <w:tblW w:w="10206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417"/>
      </w:tblGrid>
      <w:tr w:rsidR="009F1910" w:rsidRPr="00450560" w:rsidTr="0078023F">
        <w:trPr>
          <w:trHeight w:val="11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1910" w:rsidRPr="009E01C9" w:rsidRDefault="009F1910" w:rsidP="009F1910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9F1910" w:rsidRPr="009E01C9" w:rsidRDefault="009F1910" w:rsidP="009F1910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9F1910" w:rsidRPr="009E01C9" w:rsidRDefault="009F1910" w:rsidP="009F1910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городского поселения Игрим</w:t>
            </w:r>
          </w:p>
          <w:p w:rsidR="007F5F5A" w:rsidRDefault="007F5F5A" w:rsidP="007F5F5A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7 от «23» августа 2023</w:t>
            </w:r>
            <w:r w:rsidRPr="009E01C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F5F5A" w:rsidRDefault="007F5F5A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панельном исполнении, трех- четырехэтажный, с централизованным отоплением, централизованным водоснабжением и водоотведением, без ГВС с местами общего пользования и дворовой территорией </w:t>
            </w:r>
          </w:p>
        </w:tc>
      </w:tr>
      <w:tr w:rsidR="009F1910" w:rsidRPr="00450560" w:rsidTr="0078023F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910" w:rsidRPr="00450560" w:rsidRDefault="009F1910" w:rsidP="009F19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1910" w:rsidRPr="00450560" w:rsidTr="0078023F">
        <w:trPr>
          <w:trHeight w:val="11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BE7479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BE7479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BE7479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BE7479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9F1910" w:rsidRPr="00450560" w:rsidTr="0078023F">
        <w:trPr>
          <w:trHeight w:val="2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9F1910" w:rsidRPr="00450560" w:rsidTr="0078023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9F1910" w:rsidRPr="00450560" w:rsidTr="0078023F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9F1910" w:rsidRPr="00450560" w:rsidTr="0078023F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трещин, нарушения теплозащитных свойств, выявление следов коррозии, деформаций и трещин в местах расположения арматуры и закладных деталей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9F1910" w:rsidRPr="00450560" w:rsidTr="0078023F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9F1910" w:rsidRPr="00450560" w:rsidTr="0078023F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9F1910" w:rsidRPr="00450560" w:rsidTr="0078023F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9F1910" w:rsidRPr="00450560" w:rsidTr="0078023F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9F1910" w:rsidRPr="00450560" w:rsidTr="0078023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9F1910" w:rsidRPr="00450560" w:rsidTr="0078023F">
        <w:trPr>
          <w:trHeight w:val="660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F1910" w:rsidRPr="00450560" w:rsidTr="0078023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F1910" w:rsidRPr="00450560" w:rsidTr="0078023F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9F1910" w:rsidRPr="00450560" w:rsidTr="0078023F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9F1910" w:rsidRPr="00450560" w:rsidTr="0078023F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9F1910" w:rsidRPr="00450560" w:rsidTr="0078023F">
        <w:trPr>
          <w:trHeight w:val="7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9F1910" w:rsidRPr="00450560" w:rsidTr="0078023F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F1910" w:rsidRPr="00450560" w:rsidTr="0078023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9F1910" w:rsidRPr="00450560" w:rsidTr="0078023F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F5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9F1910" w:rsidRPr="00450560" w:rsidTr="0078023F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9F1910" w:rsidRPr="00450560" w:rsidTr="0078023F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9F1910" w:rsidRPr="00450560" w:rsidTr="0078023F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45056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91</w:t>
            </w:r>
          </w:p>
        </w:tc>
      </w:tr>
    </w:tbl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Default="00450560" w:rsidP="00450560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0560" w:rsidRPr="009E01C9" w:rsidRDefault="00450560" w:rsidP="0045056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5</w:t>
      </w:r>
    </w:p>
    <w:p w:rsidR="00450560" w:rsidRPr="009E01C9" w:rsidRDefault="00450560" w:rsidP="0045056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50560" w:rsidRPr="009E01C9" w:rsidRDefault="00450560" w:rsidP="00450560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1734F" w:rsidRDefault="00B1734F" w:rsidP="00BE747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BE7479" w:rsidRDefault="00B1734F" w:rsidP="00B1734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 w:rsidRPr="00BE7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ирпичном исполнении, капитальные, трех- четырехэтажные, с централизованным отоплением, централизованным водоснабжением и водоотведением, без ГВС, с местами общего пользования и дворовой территорией</w:t>
      </w:r>
    </w:p>
    <w:p w:rsidR="00B1734F" w:rsidRPr="009E01C9" w:rsidRDefault="00B1734F" w:rsidP="00BE747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882"/>
        <w:gridCol w:w="1134"/>
        <w:gridCol w:w="1701"/>
      </w:tblGrid>
      <w:tr w:rsidR="00FB79FB" w:rsidRPr="00FB79FB" w:rsidTr="00B1734F">
        <w:trPr>
          <w:trHeight w:val="130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FB79FB" w:rsidRPr="00FB79FB" w:rsidTr="00B1734F">
        <w:trPr>
          <w:trHeight w:val="255"/>
        </w:trPr>
        <w:tc>
          <w:tcPr>
            <w:tcW w:w="10206" w:type="dxa"/>
            <w:gridSpan w:val="4"/>
            <w:shd w:val="clear" w:color="auto" w:fill="auto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FB79FB" w:rsidRPr="00BE7479" w:rsidTr="00B1734F">
        <w:trPr>
          <w:trHeight w:val="1040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FB79FB" w:rsidRPr="00BE7479" w:rsidTr="00B1734F">
        <w:trPr>
          <w:trHeight w:val="841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FB79FB" w:rsidRPr="00BE7479" w:rsidTr="00B1734F">
        <w:trPr>
          <w:trHeight w:val="1323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FB79FB" w:rsidRPr="00BE7479" w:rsidTr="00B1734F">
        <w:trPr>
          <w:trHeight w:val="791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FB79FB" w:rsidRPr="00BE7479" w:rsidTr="00B1734F">
        <w:trPr>
          <w:trHeight w:val="846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FB79FB" w:rsidRPr="00BE7479" w:rsidTr="00B1734F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B79FB" w:rsidRPr="00BE7479" w:rsidTr="00B1734F">
        <w:trPr>
          <w:trHeight w:val="43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FB79FB" w:rsidRPr="00BE7479" w:rsidTr="00B1734F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B79FB" w:rsidRPr="00BE7479" w:rsidTr="00B1734F">
        <w:trPr>
          <w:trHeight w:val="600"/>
        </w:trPr>
        <w:tc>
          <w:tcPr>
            <w:tcW w:w="10206" w:type="dxa"/>
            <w:gridSpan w:val="4"/>
            <w:shd w:val="clear" w:color="auto" w:fill="auto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B79FB" w:rsidRPr="00BE7479" w:rsidTr="00B1734F">
        <w:trPr>
          <w:trHeight w:val="659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FB79FB" w:rsidRPr="00BE7479" w:rsidTr="00B1734F">
        <w:trPr>
          <w:trHeight w:val="796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FB79FB" w:rsidRPr="00BE7479" w:rsidTr="00B1734F">
        <w:trPr>
          <w:trHeight w:val="583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FB79FB" w:rsidRPr="00BE7479" w:rsidTr="00B1734F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FB79FB" w:rsidRPr="00BE7479" w:rsidTr="00B1734F">
        <w:trPr>
          <w:trHeight w:val="69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FB79FB" w:rsidRPr="00BE7479" w:rsidTr="00B1734F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FB79FB" w:rsidRPr="00BE7479" w:rsidTr="00B1734F">
        <w:trPr>
          <w:trHeight w:val="553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FB79FB" w:rsidRPr="00BE7479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F5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FB79FB" w:rsidRPr="00BE7479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FB79FB" w:rsidRPr="00BE7479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FB79FB" w:rsidRPr="00BE7479" w:rsidTr="00B1734F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79FB" w:rsidRPr="00BE7479" w:rsidRDefault="00FB79FB" w:rsidP="00FB79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</w:tbl>
    <w:p w:rsidR="00450560" w:rsidRDefault="00450560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7479" w:rsidRPr="009E01C9" w:rsidRDefault="00BE7479" w:rsidP="00BE747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6</w:t>
      </w:r>
    </w:p>
    <w:p w:rsidR="00BE7479" w:rsidRPr="009E01C9" w:rsidRDefault="00BE7479" w:rsidP="00BE747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E7479" w:rsidRPr="009E01C9" w:rsidRDefault="00BE7479" w:rsidP="00BE7479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E7479" w:rsidRDefault="00BE747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B1734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2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из блоков, с индивидуальным отоплением в жилых помещениях, с централизованным отоплением в местах общего пользования, централизованным водоснабжением и водоотведением, без ГВС, с дворовой территорией, с общедомовыми приборами учета, с автоматической системой пожарной сигнализаци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20"/>
        <w:gridCol w:w="1557"/>
      </w:tblGrid>
      <w:tr w:rsidR="003A208C" w:rsidRPr="003A208C" w:rsidTr="00B1734F">
        <w:trPr>
          <w:trHeight w:val="1279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A208C" w:rsidRPr="003A208C" w:rsidTr="00B1734F">
        <w:trPr>
          <w:trHeight w:val="405"/>
        </w:trPr>
        <w:tc>
          <w:tcPr>
            <w:tcW w:w="10206" w:type="dxa"/>
            <w:gridSpan w:val="4"/>
            <w:shd w:val="clear" w:color="auto" w:fill="auto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A208C" w:rsidRPr="003A208C" w:rsidTr="00B1734F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3A208C" w:rsidRPr="003A208C" w:rsidTr="00B1734F">
        <w:trPr>
          <w:trHeight w:val="69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3A208C" w:rsidRPr="003A208C" w:rsidTr="00B1734F">
        <w:trPr>
          <w:trHeight w:val="114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A208C" w:rsidRPr="003A208C" w:rsidTr="00B1734F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3A208C" w:rsidRPr="003A208C" w:rsidTr="00B1734F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3A208C" w:rsidRPr="003A208C" w:rsidTr="00B1734F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конструктивных элементов (марши, ригели, балки,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A208C" w:rsidRPr="003A208C" w:rsidTr="00B1734F">
        <w:trPr>
          <w:trHeight w:val="60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3A208C" w:rsidRPr="003A208C" w:rsidTr="00B1734F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дверных, оконных проемов (проверка целостности заполнений проемов, плотности притворов, работоспособности фурнитур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3A208C" w:rsidRPr="003A208C" w:rsidTr="00B1734F">
        <w:trPr>
          <w:trHeight w:val="360"/>
        </w:trPr>
        <w:tc>
          <w:tcPr>
            <w:tcW w:w="10206" w:type="dxa"/>
            <w:gridSpan w:val="4"/>
            <w:shd w:val="clear" w:color="auto" w:fill="auto"/>
            <w:hideMark/>
          </w:tcPr>
          <w:p w:rsidR="003A208C" w:rsidRPr="003A208C" w:rsidRDefault="003A208C" w:rsidP="003A20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A208C" w:rsidRPr="003A208C" w:rsidTr="00B1734F">
        <w:trPr>
          <w:trHeight w:val="70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A208C" w:rsidRPr="003A208C" w:rsidTr="00B1734F">
        <w:trPr>
          <w:trHeight w:val="93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техническому содержанию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A208C" w:rsidRPr="003A208C" w:rsidTr="00B1734F">
        <w:trPr>
          <w:trHeight w:val="69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A208C" w:rsidRPr="003A208C" w:rsidTr="00B1734F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A208C" w:rsidRPr="003A208C" w:rsidTr="00B1734F">
        <w:trPr>
          <w:trHeight w:val="54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3A208C" w:rsidRPr="003A208C" w:rsidTr="00B1734F">
        <w:trPr>
          <w:trHeight w:val="70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газоснабжения (проверка состояния системы, ревизия оборудования, покраска фасадных газопроводов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3A208C" w:rsidRPr="003A208C" w:rsidTr="00B1734F">
        <w:trPr>
          <w:trHeight w:val="345"/>
        </w:trPr>
        <w:tc>
          <w:tcPr>
            <w:tcW w:w="10206" w:type="dxa"/>
            <w:gridSpan w:val="4"/>
            <w:shd w:val="clear" w:color="auto" w:fill="auto"/>
            <w:hideMark/>
          </w:tcPr>
          <w:p w:rsidR="003A208C" w:rsidRPr="003A208C" w:rsidRDefault="003A208C" w:rsidP="003A20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A208C" w:rsidRPr="003A208C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A208C" w:rsidRPr="003A208C" w:rsidTr="00B1734F">
        <w:trPr>
          <w:trHeight w:val="487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F5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A208C" w:rsidRPr="003A208C" w:rsidTr="00B1734F">
        <w:trPr>
          <w:trHeight w:val="588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A208C" w:rsidRPr="003A208C" w:rsidTr="00B1734F">
        <w:trPr>
          <w:trHeight w:val="656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A208C" w:rsidRPr="003A208C" w:rsidTr="00B1734F">
        <w:trPr>
          <w:trHeight w:val="330"/>
        </w:trPr>
        <w:tc>
          <w:tcPr>
            <w:tcW w:w="489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5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A208C" w:rsidRPr="003A208C" w:rsidRDefault="003A208C" w:rsidP="003A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67</w:t>
            </w:r>
          </w:p>
        </w:tc>
      </w:tr>
    </w:tbl>
    <w:p w:rsidR="003A208C" w:rsidRDefault="003A208C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Default="00BC2639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2639" w:rsidRPr="009E01C9" w:rsidRDefault="00BC2639" w:rsidP="00BC263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7</w:t>
      </w:r>
    </w:p>
    <w:p w:rsidR="00BC2639" w:rsidRPr="009E01C9" w:rsidRDefault="00BC2639" w:rsidP="00BC263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C2639" w:rsidRPr="009E01C9" w:rsidRDefault="00BC2639" w:rsidP="00BC2639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1734F" w:rsidRDefault="00B1734F" w:rsidP="00B1734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BC2639" w:rsidRDefault="00B1734F" w:rsidP="00B1734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й, с централизованным отоплением, с централизованным водоснабжением и водоотведением, без ГВС, без газоснабжения</w:t>
      </w: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20"/>
        <w:gridCol w:w="1557"/>
      </w:tblGrid>
      <w:tr w:rsidR="00880673" w:rsidRPr="00880673" w:rsidTr="00B1734F">
        <w:trPr>
          <w:trHeight w:val="1095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:rsidR="00B1734F" w:rsidRPr="00880673" w:rsidRDefault="00B1734F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ind w:hanging="17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880673" w:rsidRPr="00880673" w:rsidTr="00B1734F">
        <w:trPr>
          <w:trHeight w:val="27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880673" w:rsidRPr="00880673" w:rsidTr="00B1734F">
        <w:trPr>
          <w:trHeight w:val="936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880673" w:rsidRPr="00880673" w:rsidTr="00B1734F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880673" w:rsidRPr="00880673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880673" w:rsidRPr="00880673" w:rsidTr="00B1734F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880673" w:rsidRPr="00880673" w:rsidTr="00B1734F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880673" w:rsidRPr="00880673" w:rsidTr="00B1734F">
        <w:trPr>
          <w:trHeight w:val="618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880673" w:rsidRPr="00880673" w:rsidTr="00B1734F">
        <w:trPr>
          <w:trHeight w:val="78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880673" w:rsidRPr="00880673" w:rsidTr="00B1734F">
        <w:trPr>
          <w:trHeight w:val="63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880673" w:rsidRPr="00880673" w:rsidTr="00B1734F">
        <w:trPr>
          <w:trHeight w:val="87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80673" w:rsidRPr="00880673" w:rsidTr="00B1734F">
        <w:trPr>
          <w:trHeight w:val="802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880673" w:rsidRPr="00880673" w:rsidTr="00B1734F">
        <w:trPr>
          <w:trHeight w:val="716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880673" w:rsidRPr="00880673" w:rsidTr="00B1734F">
        <w:trPr>
          <w:trHeight w:val="854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880673" w:rsidRPr="00880673" w:rsidTr="00B1734F">
        <w:trPr>
          <w:trHeight w:val="42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880673" w:rsidRPr="00880673" w:rsidTr="00B1734F">
        <w:trPr>
          <w:trHeight w:val="855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880673" w:rsidRPr="00880673" w:rsidTr="00B1734F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880673" w:rsidRPr="00880673" w:rsidTr="00B1734F">
        <w:trPr>
          <w:trHeight w:val="412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880673" w:rsidRPr="00880673" w:rsidTr="00B1734F">
        <w:trPr>
          <w:trHeight w:val="658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880673" w:rsidRPr="00880673" w:rsidTr="00B1734F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880673" w:rsidRPr="00880673" w:rsidRDefault="00880673" w:rsidP="008806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5</w:t>
            </w:r>
          </w:p>
        </w:tc>
      </w:tr>
    </w:tbl>
    <w:p w:rsidR="00880673" w:rsidRDefault="0088067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0F03" w:rsidRDefault="002B0F0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3CA6" w:rsidRDefault="00D03CA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0F03" w:rsidRDefault="002B0F0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0F03" w:rsidRPr="009E01C9" w:rsidRDefault="002B0F03" w:rsidP="002B0F0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8</w:t>
      </w:r>
    </w:p>
    <w:p w:rsidR="002B0F03" w:rsidRPr="009E01C9" w:rsidRDefault="002B0F03" w:rsidP="002B0F0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B0F03" w:rsidRPr="009E01C9" w:rsidRDefault="002B0F03" w:rsidP="002B0F03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B1734F" w:rsidRDefault="00B1734F" w:rsidP="002B0F0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7054"/>
        <w:gridCol w:w="1220"/>
        <w:gridCol w:w="1443"/>
      </w:tblGrid>
      <w:tr w:rsidR="00D03CA6" w:rsidRPr="00D03CA6" w:rsidTr="00B1734F">
        <w:trPr>
          <w:trHeight w:val="166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е общежития, с централизованным отоплением, с централизованным водоснабжением и водоотведением, без ГВС, без газоснабжения</w:t>
            </w:r>
          </w:p>
        </w:tc>
      </w:tr>
      <w:tr w:rsidR="00D03CA6" w:rsidRPr="00D03CA6" w:rsidTr="00B1734F">
        <w:trPr>
          <w:trHeight w:val="123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D03CA6" w:rsidRPr="00D03CA6" w:rsidTr="00B1734F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D03CA6" w:rsidRPr="00D03CA6" w:rsidTr="00B1734F">
        <w:trPr>
          <w:trHeight w:val="92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D03CA6" w:rsidRPr="00D03CA6" w:rsidTr="00B1734F">
        <w:trPr>
          <w:trHeight w:val="127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трещин, нарушения теплозащитных свойств, выявление следов коррозии, деформаций и трещин в местах расположения арматуры и закладных деталей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D03CA6" w:rsidRPr="00D03CA6" w:rsidTr="00B1734F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D03CA6" w:rsidRPr="00D03CA6" w:rsidTr="00B1734F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D03CA6" w:rsidRPr="00D03CA6" w:rsidTr="00B1734F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D03CA6" w:rsidRPr="00D03CA6" w:rsidTr="00B1734F">
        <w:trPr>
          <w:trHeight w:val="42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D03CA6" w:rsidRPr="00D03CA6" w:rsidTr="00B1734F">
        <w:trPr>
          <w:trHeight w:val="720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D03CA6" w:rsidRPr="00D03CA6" w:rsidTr="00B1734F">
        <w:trPr>
          <w:trHeight w:val="55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03CA6" w:rsidRPr="00D03CA6" w:rsidTr="00B1734F">
        <w:trPr>
          <w:trHeight w:val="84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D03CA6" w:rsidRPr="00D03CA6" w:rsidTr="00B1734F">
        <w:trPr>
          <w:trHeight w:val="81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D03CA6" w:rsidRPr="00D03CA6" w:rsidTr="00B1734F">
        <w:trPr>
          <w:trHeight w:val="70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D03CA6" w:rsidRPr="00D03CA6" w:rsidTr="00B1734F">
        <w:trPr>
          <w:trHeight w:val="81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D03CA6" w:rsidRPr="00D03CA6" w:rsidTr="00B1734F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D03CA6" w:rsidRPr="00D03CA6" w:rsidTr="00B1734F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D03CA6" w:rsidRPr="00D03CA6" w:rsidTr="00B1734F">
        <w:trPr>
          <w:trHeight w:val="52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ридомовой территор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D03CA6" w:rsidRPr="00D03CA6" w:rsidTr="00B1734F">
        <w:trPr>
          <w:trHeight w:val="38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с придомовой территор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D03CA6" w:rsidRPr="00D03CA6" w:rsidTr="00B1734F">
        <w:trPr>
          <w:trHeight w:val="492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</w:tr>
      <w:tr w:rsidR="00D03CA6" w:rsidRPr="00D03CA6" w:rsidTr="00B1734F">
        <w:trPr>
          <w:trHeight w:val="27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CA6" w:rsidRPr="00D03CA6" w:rsidRDefault="00D03CA6" w:rsidP="00D03C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6</w:t>
            </w:r>
          </w:p>
        </w:tc>
      </w:tr>
    </w:tbl>
    <w:p w:rsidR="00D03CA6" w:rsidRPr="00D03CA6" w:rsidRDefault="00D03CA6" w:rsidP="002B0F0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B0F03" w:rsidRDefault="002B0F03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7FB" w:rsidRDefault="006757FB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7FB" w:rsidRDefault="006757FB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57FB" w:rsidRPr="009E01C9" w:rsidRDefault="006757FB" w:rsidP="006757F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9</w:t>
      </w:r>
    </w:p>
    <w:p w:rsidR="006757FB" w:rsidRPr="009E01C9" w:rsidRDefault="006757FB" w:rsidP="006757F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757FB" w:rsidRPr="009E01C9" w:rsidRDefault="006757FB" w:rsidP="006757FB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6757FB" w:rsidRDefault="006757FB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276"/>
        <w:gridCol w:w="1417"/>
      </w:tblGrid>
      <w:tr w:rsidR="007E194D" w:rsidRPr="007E194D" w:rsidTr="00B1734F">
        <w:trPr>
          <w:trHeight w:val="15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е, с централизованным отоплением, с централизованным водоснабжением и водоотведением, без ГВС, с общедомовыми приборами учета, без газоснабжения</w:t>
            </w:r>
          </w:p>
        </w:tc>
      </w:tr>
      <w:tr w:rsidR="007E194D" w:rsidRPr="007E194D" w:rsidTr="00B1734F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D" w:rsidRPr="007E194D" w:rsidRDefault="007E194D" w:rsidP="007E1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D" w:rsidRPr="007E194D" w:rsidRDefault="007E194D" w:rsidP="007E1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D" w:rsidRPr="007E194D" w:rsidRDefault="007E194D" w:rsidP="007E1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94D" w:rsidRPr="007E194D" w:rsidTr="00B1734F">
        <w:trPr>
          <w:trHeight w:val="15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7E194D" w:rsidRPr="007E194D" w:rsidTr="00B1734F">
        <w:trPr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E194D" w:rsidRPr="007E194D" w:rsidTr="00B1734F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7E194D" w:rsidRPr="007E194D" w:rsidTr="00B1734F">
        <w:trPr>
          <w:trHeight w:val="10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7E194D" w:rsidRPr="007E194D" w:rsidTr="00B1734F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7E194D" w:rsidRPr="007E194D" w:rsidTr="00B1734F">
        <w:trPr>
          <w:trHeight w:val="10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7E194D" w:rsidRPr="007E194D" w:rsidTr="00B1734F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7E194D" w:rsidRPr="007E194D" w:rsidTr="00B1734F">
        <w:trPr>
          <w:trHeight w:val="4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7E194D" w:rsidRPr="007E194D" w:rsidTr="00B1734F">
        <w:trPr>
          <w:trHeight w:val="8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7E194D" w:rsidRPr="007E194D" w:rsidTr="00B1734F">
        <w:trPr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E194D" w:rsidRPr="007E194D" w:rsidTr="00B1734F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7E194D" w:rsidRPr="007E194D" w:rsidTr="00B1734F">
        <w:trPr>
          <w:trHeight w:val="9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, обслуживание общедомовых приборов учёта воды,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а  и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7E194D" w:rsidRPr="007E194D" w:rsidTr="00B1734F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7E194D" w:rsidRPr="007E194D" w:rsidTr="00B1734F">
        <w:trPr>
          <w:trHeight w:val="9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7E194D" w:rsidRPr="007E194D" w:rsidTr="00B1734F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E194D" w:rsidRPr="007E194D" w:rsidTr="00B1734F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7E194D" w:rsidRPr="007E194D" w:rsidTr="00B1734F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7E194D" w:rsidRPr="007E194D" w:rsidTr="00B1734F">
        <w:trPr>
          <w:trHeight w:val="5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E194D" w:rsidRPr="007E194D" w:rsidTr="00B1734F">
        <w:trPr>
          <w:trHeight w:val="566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7E194D" w:rsidRPr="007E194D" w:rsidTr="00B1734F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94D" w:rsidRPr="007E194D" w:rsidRDefault="007E194D" w:rsidP="007E19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8</w:t>
            </w:r>
          </w:p>
        </w:tc>
      </w:tr>
    </w:tbl>
    <w:p w:rsidR="007E194D" w:rsidRDefault="007E194D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5C06" w:rsidRDefault="00575C06" w:rsidP="005D0CF9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5C06" w:rsidRDefault="00575C06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34F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5C06" w:rsidRPr="009E01C9" w:rsidRDefault="00575C06" w:rsidP="00575C0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0</w:t>
      </w:r>
    </w:p>
    <w:p w:rsidR="00575C06" w:rsidRPr="009E01C9" w:rsidRDefault="00575C06" w:rsidP="00575C0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75C06" w:rsidRPr="009E01C9" w:rsidRDefault="00575C06" w:rsidP="00575C06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78023F" w:rsidRDefault="0078023F" w:rsidP="00575C06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575C06" w:rsidRDefault="00B1734F" w:rsidP="007802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кирпичном, с индивидуальным отоплением в жилых помещениях, с централизованным отоплением в местах общего пользования, централизованным водоснабжением и водоотведением, без ГВС, с дворовой территорией</w:t>
      </w:r>
    </w:p>
    <w:p w:rsidR="00B1734F" w:rsidRPr="0068191A" w:rsidRDefault="00B1734F" w:rsidP="00575C06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11"/>
        <w:gridCol w:w="1569"/>
        <w:gridCol w:w="1408"/>
      </w:tblGrid>
      <w:tr w:rsidR="00292D96" w:rsidRPr="0068191A" w:rsidTr="0078023F">
        <w:trPr>
          <w:trHeight w:val="10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292D96" w:rsidRPr="0068191A" w:rsidTr="0078023F">
        <w:trPr>
          <w:trHeight w:val="405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292D96" w:rsidRPr="0068191A" w:rsidTr="0078023F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292D96" w:rsidRPr="0068191A" w:rsidTr="0078023F">
        <w:trPr>
          <w:trHeight w:val="77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292D96" w:rsidRPr="0068191A" w:rsidTr="0078023F">
        <w:trPr>
          <w:trHeight w:val="141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292D96" w:rsidRPr="0068191A" w:rsidTr="0078023F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92D96" w:rsidRPr="0068191A" w:rsidTr="0078023F">
        <w:trPr>
          <w:trHeight w:val="95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292D96" w:rsidRPr="0068191A" w:rsidTr="0078023F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92D96" w:rsidRPr="0068191A" w:rsidTr="0078023F">
        <w:trPr>
          <w:trHeight w:val="5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292D96" w:rsidRPr="0068191A" w:rsidTr="0078023F">
        <w:trPr>
          <w:trHeight w:val="7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292D96" w:rsidRPr="0068191A" w:rsidTr="0078023F">
        <w:trPr>
          <w:trHeight w:val="735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92D96" w:rsidRPr="0068191A" w:rsidTr="0078023F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92D96" w:rsidRPr="0068191A" w:rsidTr="0078023F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292D96" w:rsidRPr="0068191A" w:rsidTr="0078023F">
        <w:trPr>
          <w:trHeight w:val="69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292D96" w:rsidRPr="0068191A" w:rsidTr="0078023F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292D96" w:rsidRPr="0068191A" w:rsidTr="0078023F">
        <w:trPr>
          <w:trHeight w:val="59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292D96" w:rsidRPr="0068191A" w:rsidTr="0078023F">
        <w:trPr>
          <w:trHeight w:val="345"/>
          <w:jc w:val="center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92D96" w:rsidRPr="0068191A" w:rsidTr="0078023F">
        <w:trPr>
          <w:trHeight w:val="76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292D96" w:rsidRPr="0068191A" w:rsidTr="0078023F">
        <w:trPr>
          <w:trHeight w:val="67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8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292D96" w:rsidRPr="0068191A" w:rsidTr="0078023F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292D96" w:rsidRPr="0068191A" w:rsidTr="0078023F">
        <w:trPr>
          <w:trHeight w:val="8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292D96" w:rsidRPr="0068191A" w:rsidTr="0078023F">
        <w:trPr>
          <w:trHeight w:val="36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D96" w:rsidRPr="0068191A" w:rsidRDefault="00292D96" w:rsidP="007802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3</w:t>
            </w:r>
          </w:p>
        </w:tc>
      </w:tr>
    </w:tbl>
    <w:p w:rsidR="00575C06" w:rsidRDefault="00575C06" w:rsidP="0078023F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91A" w:rsidRDefault="0068191A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91A" w:rsidRDefault="0068191A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292D96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91A" w:rsidRDefault="0068191A" w:rsidP="0068191A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91A" w:rsidRPr="009E01C9" w:rsidRDefault="0068191A" w:rsidP="0068191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1</w:t>
      </w:r>
    </w:p>
    <w:p w:rsidR="0068191A" w:rsidRPr="009E01C9" w:rsidRDefault="0068191A" w:rsidP="0068191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8191A" w:rsidRPr="009E01C9" w:rsidRDefault="0068191A" w:rsidP="0068191A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502"/>
        <w:gridCol w:w="1275"/>
      </w:tblGrid>
      <w:tr w:rsidR="0068191A" w:rsidRPr="0068191A" w:rsidTr="0068191A">
        <w:trPr>
          <w:trHeight w:val="16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из блоков, с индивидуальным отоплением в жилых помещениях, с централизованным отоплением в местах общего пользования, централизо</w:t>
            </w:r>
            <w:r w:rsidR="00780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нным водоснабжением и </w:t>
            </w: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м, без ГВС, с дворовой территорией, с общедомовыми приборами учета</w:t>
            </w:r>
          </w:p>
        </w:tc>
      </w:tr>
      <w:tr w:rsidR="0068191A" w:rsidRPr="0068191A" w:rsidTr="004517B3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1A" w:rsidRPr="0068191A" w:rsidTr="004517B3">
        <w:trPr>
          <w:trHeight w:val="138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7A58AF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7A58AF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91A" w:rsidRPr="007A58AF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7A58AF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68191A" w:rsidRPr="0068191A" w:rsidTr="0068191A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8191A" w:rsidRPr="0068191A" w:rsidTr="004517B3">
        <w:trPr>
          <w:trHeight w:val="81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68191A" w:rsidRPr="0068191A" w:rsidTr="004517B3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68191A" w:rsidRPr="0068191A" w:rsidTr="004517B3">
        <w:trPr>
          <w:trHeight w:val="104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68191A" w:rsidRPr="0068191A" w:rsidTr="004517B3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68191A" w:rsidRPr="0068191A" w:rsidTr="004517B3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68191A" w:rsidRPr="0068191A" w:rsidTr="004517B3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68191A" w:rsidRPr="0068191A" w:rsidTr="004517B3">
        <w:trPr>
          <w:trHeight w:val="528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68191A" w:rsidRPr="0068191A" w:rsidTr="004517B3">
        <w:trPr>
          <w:trHeight w:val="65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68191A" w:rsidRPr="0068191A" w:rsidTr="0068191A">
        <w:trPr>
          <w:trHeight w:val="67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68191A" w:rsidRPr="0068191A" w:rsidTr="004517B3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191A" w:rsidRPr="0068191A" w:rsidTr="004517B3">
        <w:trPr>
          <w:trHeight w:val="95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68191A" w:rsidRPr="0068191A" w:rsidTr="004517B3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68191A" w:rsidRPr="0068191A" w:rsidTr="004517B3">
        <w:trPr>
          <w:trHeight w:val="105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68191A" w:rsidRPr="0068191A" w:rsidTr="004517B3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68191A" w:rsidRPr="0068191A" w:rsidTr="0078023F">
        <w:trPr>
          <w:trHeight w:val="38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68191A" w:rsidRPr="0068191A" w:rsidTr="004517B3">
        <w:trPr>
          <w:trHeight w:val="65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68191A" w:rsidRPr="0068191A" w:rsidTr="004517B3">
        <w:trPr>
          <w:trHeight w:val="77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 w:rsidR="0078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68191A" w:rsidRPr="0068191A" w:rsidTr="004517B3">
        <w:trPr>
          <w:trHeight w:val="52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68191A" w:rsidRPr="0068191A" w:rsidTr="004517B3">
        <w:trPr>
          <w:trHeight w:val="788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68191A" w:rsidRPr="0068191A" w:rsidTr="004517B3">
        <w:trPr>
          <w:trHeight w:val="311"/>
        </w:trPr>
        <w:tc>
          <w:tcPr>
            <w:tcW w:w="7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191A" w:rsidRPr="0068191A" w:rsidRDefault="0068191A" w:rsidP="006819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4517B3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7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91A" w:rsidRPr="004517B3" w:rsidRDefault="0068191A" w:rsidP="00681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7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90</w:t>
            </w:r>
          </w:p>
        </w:tc>
      </w:tr>
    </w:tbl>
    <w:p w:rsidR="0068191A" w:rsidRDefault="0068191A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58AF" w:rsidRDefault="007A58A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58AF" w:rsidRDefault="007A58AF" w:rsidP="007A58A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7A58A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58AF" w:rsidRPr="009E01C9" w:rsidRDefault="007A58AF" w:rsidP="007A58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2</w:t>
      </w:r>
    </w:p>
    <w:p w:rsidR="007A58AF" w:rsidRPr="009E01C9" w:rsidRDefault="007A58AF" w:rsidP="007A58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A58AF" w:rsidRPr="009E01C9" w:rsidRDefault="007A58AF" w:rsidP="007A58A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78023F" w:rsidRDefault="0078023F" w:rsidP="007A58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18"/>
        <w:gridCol w:w="1559"/>
      </w:tblGrid>
      <w:tr w:rsidR="007A58AF" w:rsidRPr="007A58AF" w:rsidTr="0078023F">
        <w:trPr>
          <w:trHeight w:val="15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ые, с централизованным отоплением, с централизованным водоснабжением и водоотведением, без ГВС, без мест общего пользования</w:t>
            </w:r>
          </w:p>
        </w:tc>
      </w:tr>
      <w:tr w:rsidR="007A58AF" w:rsidRPr="007A58AF" w:rsidTr="0078023F">
        <w:trPr>
          <w:trHeight w:val="961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ind w:hanging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7A58AF" w:rsidRPr="007A58AF" w:rsidTr="0078023F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A58AF" w:rsidRPr="007A58AF" w:rsidTr="0078023F">
        <w:trPr>
          <w:trHeight w:val="96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7A58AF" w:rsidRPr="007A58AF" w:rsidTr="0078023F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7A58AF" w:rsidRPr="007A58AF" w:rsidTr="0078023F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7A58AF" w:rsidRPr="007A58AF" w:rsidTr="0078023F">
        <w:trPr>
          <w:trHeight w:val="74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7A58AF" w:rsidRPr="007A58AF" w:rsidTr="0078023F">
        <w:trPr>
          <w:trHeight w:val="50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A58AF" w:rsidRPr="007A58AF" w:rsidTr="0078023F">
        <w:trPr>
          <w:trHeight w:val="98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7A58AF" w:rsidRPr="007A58AF" w:rsidTr="0078023F">
        <w:trPr>
          <w:trHeight w:val="7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7A58AF" w:rsidRPr="007A58AF" w:rsidTr="0078023F">
        <w:trPr>
          <w:trHeight w:val="67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7A58AF" w:rsidRPr="007A58AF" w:rsidTr="0078023F">
        <w:trPr>
          <w:trHeight w:val="34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A58AF" w:rsidRPr="007A58AF" w:rsidTr="0078023F">
        <w:trPr>
          <w:trHeight w:val="59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7A58AF" w:rsidRPr="007A58AF" w:rsidTr="0078023F">
        <w:trPr>
          <w:trHeight w:val="390"/>
        </w:trPr>
        <w:tc>
          <w:tcPr>
            <w:tcW w:w="7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AF" w:rsidRPr="007A58AF" w:rsidRDefault="007A58AF" w:rsidP="007A5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37</w:t>
            </w:r>
          </w:p>
        </w:tc>
      </w:tr>
    </w:tbl>
    <w:p w:rsidR="007A58AF" w:rsidRDefault="007A58AF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BF7" w:rsidRDefault="00774BF7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BF7" w:rsidRDefault="00774BF7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023F" w:rsidRDefault="0078023F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4B67" w:rsidRDefault="00524B67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BF7" w:rsidRPr="009E01C9" w:rsidRDefault="00774BF7" w:rsidP="00774BF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3</w:t>
      </w:r>
    </w:p>
    <w:p w:rsidR="00774BF7" w:rsidRPr="009E01C9" w:rsidRDefault="00774BF7" w:rsidP="00774BF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74BF7" w:rsidRPr="009E01C9" w:rsidRDefault="00774BF7" w:rsidP="00774BF7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7F5F5A" w:rsidRDefault="007F5F5A" w:rsidP="007F5F5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78023F" w:rsidRDefault="0078023F" w:rsidP="00774BF7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459"/>
        <w:gridCol w:w="6940"/>
        <w:gridCol w:w="1300"/>
        <w:gridCol w:w="1300"/>
      </w:tblGrid>
      <w:tr w:rsidR="009F1910" w:rsidRPr="009F1910" w:rsidTr="0078023F">
        <w:trPr>
          <w:trHeight w:val="1410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ые, с централизованным отоплением, с централизованным водоснабжением, септиком, без ГВС, без мест общего пользования</w:t>
            </w:r>
          </w:p>
        </w:tc>
      </w:tr>
      <w:tr w:rsidR="009F1910" w:rsidRPr="009F1910" w:rsidTr="0078023F">
        <w:trPr>
          <w:trHeight w:val="1143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9F1910" w:rsidRPr="009F1910" w:rsidTr="0078023F">
        <w:trPr>
          <w:trHeight w:val="40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9F1910" w:rsidRPr="009F1910" w:rsidTr="0078023F">
        <w:trPr>
          <w:trHeight w:val="9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9F1910" w:rsidRPr="009F1910" w:rsidTr="0078023F">
        <w:trPr>
          <w:trHeight w:val="10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9F1910" w:rsidRPr="009F1910" w:rsidTr="0078023F">
        <w:trPr>
          <w:trHeight w:val="76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9F1910" w:rsidRPr="009F1910" w:rsidTr="0078023F">
        <w:trPr>
          <w:trHeight w:val="10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9F1910" w:rsidRPr="009F1910" w:rsidTr="0078023F">
        <w:trPr>
          <w:trHeight w:val="82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ходящих в состав общего имущества в многоквартирном доме</w:t>
            </w:r>
          </w:p>
        </w:tc>
      </w:tr>
      <w:tr w:rsidR="009F1910" w:rsidRPr="009F1910" w:rsidTr="0078023F">
        <w:trPr>
          <w:trHeight w:val="944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</w:tr>
      <w:tr w:rsidR="009F1910" w:rsidRPr="009F1910" w:rsidTr="0078023F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9F1910" w:rsidRPr="009F1910" w:rsidTr="0078023F">
        <w:trPr>
          <w:trHeight w:val="68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9F1910" w:rsidRPr="009F1910" w:rsidTr="0078023F">
        <w:trPr>
          <w:trHeight w:val="34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F1910" w:rsidRPr="009F1910" w:rsidTr="0078023F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9F1910" w:rsidRPr="009F1910" w:rsidTr="0078023F">
        <w:trPr>
          <w:trHeight w:val="313"/>
        </w:trPr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910" w:rsidRPr="009F1910" w:rsidRDefault="009F1910" w:rsidP="009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78</w:t>
            </w:r>
          </w:p>
        </w:tc>
      </w:tr>
    </w:tbl>
    <w:p w:rsidR="00774BF7" w:rsidRPr="009F1910" w:rsidRDefault="00774BF7" w:rsidP="0068191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774BF7" w:rsidRPr="009F1910" w:rsidSect="00524B67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5B"/>
    <w:rsid w:val="000B6FE4"/>
    <w:rsid w:val="00130B43"/>
    <w:rsid w:val="00156754"/>
    <w:rsid w:val="00195D5A"/>
    <w:rsid w:val="00292D96"/>
    <w:rsid w:val="002B0F03"/>
    <w:rsid w:val="002D7B9D"/>
    <w:rsid w:val="003A208C"/>
    <w:rsid w:val="00450560"/>
    <w:rsid w:val="004517B3"/>
    <w:rsid w:val="004F5BBD"/>
    <w:rsid w:val="004F6C53"/>
    <w:rsid w:val="00524B67"/>
    <w:rsid w:val="00556E1A"/>
    <w:rsid w:val="00575C06"/>
    <w:rsid w:val="005C24FA"/>
    <w:rsid w:val="005D0CF9"/>
    <w:rsid w:val="005D1FA6"/>
    <w:rsid w:val="006506B3"/>
    <w:rsid w:val="006722EE"/>
    <w:rsid w:val="006757FB"/>
    <w:rsid w:val="0068191A"/>
    <w:rsid w:val="006B6B70"/>
    <w:rsid w:val="007039E8"/>
    <w:rsid w:val="00736B26"/>
    <w:rsid w:val="00741C30"/>
    <w:rsid w:val="00774BF7"/>
    <w:rsid w:val="0078023F"/>
    <w:rsid w:val="007A58AF"/>
    <w:rsid w:val="007E194D"/>
    <w:rsid w:val="007F5F5A"/>
    <w:rsid w:val="00832652"/>
    <w:rsid w:val="00880673"/>
    <w:rsid w:val="009F1910"/>
    <w:rsid w:val="00B1734F"/>
    <w:rsid w:val="00B52C44"/>
    <w:rsid w:val="00BC2639"/>
    <w:rsid w:val="00BE7479"/>
    <w:rsid w:val="00CC005B"/>
    <w:rsid w:val="00D03CA6"/>
    <w:rsid w:val="00F0786D"/>
    <w:rsid w:val="00F9525E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A3D0D-B6D1-4E21-B58C-2EBADD0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C005B"/>
    <w:pPr>
      <w:ind w:left="720"/>
      <w:contextualSpacing/>
    </w:pPr>
  </w:style>
  <w:style w:type="paragraph" w:customStyle="1" w:styleId="2">
    <w:name w:val="Без интервала2"/>
    <w:rsid w:val="00CC00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No Spacing"/>
    <w:uiPriority w:val="1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05B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2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946&amp;point=mark=00000000000000000000000000000000000000000000000000A860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FEB9-BF32-4ABD-ABAE-72066F29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5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Admin</cp:lastModifiedBy>
  <cp:revision>50</cp:revision>
  <dcterms:created xsi:type="dcterms:W3CDTF">2023-05-29T07:28:00Z</dcterms:created>
  <dcterms:modified xsi:type="dcterms:W3CDTF">2023-08-25T11:26:00Z</dcterms:modified>
</cp:coreProperties>
</file>